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C0A3" w:themeColor="accent3" w:themeTint="66"/>
  <w:body>
    <w:p w:rsidR="00C25BDB" w:rsidRPr="002069FC" w:rsidRDefault="00131C76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178.95pt;margin-top:143.55pt;width:230.65pt;height:1in;z-index:251660288" fillcolor="#da1f28 [3205]" strokecolor="#f2f2f2 [3041]" strokeweight="3pt">
            <v:shadow on="t" type="perspective" color="#6c0f13 [1605]" opacity=".5" offset="1pt" offset2="-1pt"/>
            <v:textbox>
              <w:txbxContent>
                <w:p w:rsidR="00C949D7" w:rsidRPr="00C949D7" w:rsidRDefault="00C949D7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</w:t>
                  </w:r>
                  <w:r w:rsidRPr="00C949D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КАЛИВ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9" type="#_x0000_t13" style="position:absolute;margin-left:192.1pt;margin-top:66.3pt;width:226.1pt;height:85.5pt;z-index:251659264" fillcolor="#474b78 [3208]" strokecolor="#f2f2f2 [3041]" strokeweight="3pt">
            <v:shadow on="t" type="perspective" color="#23253b [1608]" opacity=".5" offset="1pt" offset2="-1pt"/>
            <v:textbox style="mso-next-textbox:#_x0000_s1029">
              <w:txbxContent>
                <w:p w:rsidR="00C949D7" w:rsidRPr="00C949D7" w:rsidRDefault="00C949D7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</w:t>
                  </w:r>
                  <w:r w:rsidRPr="00C949D7">
                    <w:rPr>
                      <w:rFonts w:ascii="Times New Roman" w:hAnsi="Times New Roman" w:cs="Times New Roman"/>
                      <w:sz w:val="48"/>
                      <w:szCs w:val="48"/>
                    </w:rPr>
                    <w:t>АРЯДКА</w:t>
                  </w:r>
                </w:p>
              </w:txbxContent>
            </v:textbox>
          </v:shape>
        </w:pict>
      </w:r>
      <w:r w:rsidR="00C22F5C"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8" type="#_x0000_t13" style="position:absolute;margin-left:192.1pt;margin-top:-.45pt;width:247.1pt;height:76.5pt;z-index:251658240" fillcolor="#39639d [3207]" strokecolor="#f2f2f2 [3041]" strokeweight="3pt">
            <v:shadow on="t" type="perspective" color="#1c314d [1607]" opacity=".5" offset="1pt" offset2="-1pt"/>
            <v:textbox>
              <w:txbxContent>
                <w:p w:rsidR="00C949D7" w:rsidRPr="00C949D7" w:rsidRDefault="00C949D7">
                  <w:pPr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>З</w:t>
                  </w:r>
                  <w:r w:rsidRPr="00C949D7">
                    <w:rPr>
                      <w:rFonts w:ascii="Times New Roman" w:hAnsi="Times New Roman" w:cs="Times New Roman"/>
                      <w:sz w:val="52"/>
                      <w:szCs w:val="52"/>
                    </w:rPr>
                    <w:t>ДОРОВЬЕ</w:t>
                  </w:r>
                </w:p>
              </w:txbxContent>
            </v:textbox>
          </v:shape>
        </w:pict>
      </w:r>
      <w:r w:rsidR="007F6523" w:rsidRPr="002069FC">
        <w:rPr>
          <w:rFonts w:ascii="Times New Roman" w:hAnsi="Times New Roman" w:cs="Times New Roman"/>
          <w:noProof/>
          <w:sz w:val="32"/>
          <w:szCs w:val="32"/>
          <w:highlight w:val="green"/>
          <w:lang w:eastAsia="ru-RU"/>
        </w:rPr>
        <w:drawing>
          <wp:inline distT="0" distB="0" distL="0" distR="0">
            <wp:extent cx="2047875" cy="2638425"/>
            <wp:effectExtent l="19050" t="0" r="9525" b="0"/>
            <wp:docPr id="6" name="Рисунок 1" descr="C:\Documents and Settings\Lavricheva\Рабочий стол\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vricheva\Рабочий стол\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624BE" w:rsidRDefault="00C22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5" type="#_x0000_t13" style="position:absolute;margin-left:241.2pt;margin-top:14.55pt;width:208.5pt;height:69pt;z-index:251664384" fillcolor="#2da2bf [3204]" strokecolor="#f2f2f2 [3041]" strokeweight="3pt">
            <v:shadow on="t" type="perspective" color="#16505e [1604]" opacity=".5" offset="1pt" offset2="-1pt"/>
            <v:textbox style="mso-next-textbox:#_x0000_s1035">
              <w:txbxContent>
                <w:p w:rsidR="001750F8" w:rsidRPr="001750F8" w:rsidRDefault="001750F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О</w:t>
                  </w:r>
                  <w:r w:rsidRPr="001750F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ПТИМИЗМ</w:t>
                  </w:r>
                </w:p>
                <w:p w:rsidR="001750F8" w:rsidRDefault="001750F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1" type="#_x0000_t13" style="position:absolute;margin-left:232.2pt;margin-top:169.8pt;width:245.25pt;height:81pt;z-index:251661312" fillcolor="white [3201]" strokecolor="#eb757b [1941]" strokeweight="1pt">
            <v:fill color2="#f2a3a7 [1301]" focusposition="1" focussize="" focus="100%" type="gradient"/>
            <v:shadow on="t" type="perspective" color="#6c0f13 [1605]" opacity=".5" offset="1pt" offset2="-3pt"/>
            <v:textbox>
              <w:txbxContent>
                <w:p w:rsidR="001750F8" w:rsidRPr="001750F8" w:rsidRDefault="001750F8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О</w:t>
                  </w:r>
                  <w:r w:rsidRPr="001750F8">
                    <w:rPr>
                      <w:rFonts w:ascii="Times New Roman" w:hAnsi="Times New Roman" w:cs="Times New Roman"/>
                      <w:sz w:val="40"/>
                      <w:szCs w:val="40"/>
                    </w:rPr>
                    <w:t>ТВЕТСТВЕН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6" type="#_x0000_t13" style="position:absolute;margin-left:232.2pt;margin-top:83.55pt;width:240pt;height:76.5pt;z-index:251665408" fillcolor="#eb641b [3206]" strokecolor="#f2f2f2 [3041]" strokeweight="3pt">
            <v:shadow on="t" type="perspective" color="#77300a [1606]" opacity=".5" offset="1pt" offset2="-1pt"/>
            <v:textbox>
              <w:txbxContent>
                <w:p w:rsidR="001750F8" w:rsidRPr="001750F8" w:rsidRDefault="001750F8">
                  <w:pPr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1750F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О</w:t>
                  </w:r>
                  <w:r w:rsidRPr="001750F8">
                    <w:rPr>
                      <w:rFonts w:ascii="Times New Roman" w:hAnsi="Times New Roman" w:cs="Times New Roman"/>
                      <w:sz w:val="44"/>
                      <w:szCs w:val="44"/>
                    </w:rPr>
                    <w:t>БРАЗОВАНИЕ</w:t>
                  </w:r>
                </w:p>
              </w:txbxContent>
            </v:textbox>
          </v:shape>
        </w:pict>
      </w:r>
      <w:r w:rsidR="00B624BE" w:rsidRPr="00B83FFA">
        <w:rPr>
          <w:rFonts w:ascii="Times New Roman" w:hAnsi="Times New Roman" w:cs="Times New Roman"/>
          <w:noProof/>
          <w:sz w:val="32"/>
          <w:szCs w:val="32"/>
          <w:highlight w:val="yellow"/>
          <w:lang w:eastAsia="ru-RU"/>
        </w:rPr>
        <w:drawing>
          <wp:inline distT="0" distB="0" distL="0" distR="0">
            <wp:extent cx="2857500" cy="3314700"/>
            <wp:effectExtent l="19050" t="0" r="0" b="0"/>
            <wp:docPr id="2" name="Рисунок 2" descr="C:\Documents and Settings\Lavricheva\Рабочий стол\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vricheva\Рабочий стол\солнц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323A6" w:rsidRDefault="00C22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4" type="#_x0000_t13" style="position:absolute;margin-left:232.2pt;margin-top:17.85pt;width:228.75pt;height:60pt;z-index:251663360" fillcolor="#7d3c4a [3209]" strokecolor="#f2f2f2 [3041]" strokeweight="3pt">
            <v:shadow on="t" type="perspective" color="#3e1e24 [1609]" opacity=".5" offset="1pt" offset2="-1pt"/>
            <v:textbox>
              <w:txbxContent>
                <w:p w:rsidR="001750F8" w:rsidRPr="001750F8" w:rsidRDefault="001750F8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C1FA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Ж</w:t>
                  </w:r>
                  <w:r w:rsidRPr="001750F8">
                    <w:rPr>
                      <w:rFonts w:ascii="Times New Roman" w:hAnsi="Times New Roman" w:cs="Times New Roman"/>
                      <w:sz w:val="48"/>
                      <w:szCs w:val="48"/>
                    </w:rPr>
                    <w:t>ИЗНЬ</w:t>
                  </w:r>
                </w:p>
              </w:txbxContent>
            </v:textbox>
          </v:shape>
        </w:pict>
      </w:r>
      <w:r w:rsidR="0009442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B624BE" w:rsidRPr="00B624BE" w:rsidRDefault="00C22F5C" w:rsidP="002323A6">
      <w:pPr>
        <w:tabs>
          <w:tab w:val="left" w:pos="59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3" type="#_x0000_t13" style="position:absolute;margin-left:232.2pt;margin-top:108.95pt;width:273pt;height:83.25pt;z-index:251662336" fillcolor="#7c9fcf [1943]" strokecolor="#39639d [3207]" strokeweight="1pt">
            <v:fill color2="#39639d [3207]" focus="50%" type="gradient"/>
            <v:shadow on="t" type="perspective" color="#1c314d [1607]" offset="1pt" offset2="-3pt"/>
            <v:textbox style="mso-next-textbox:#_x0000_s1033">
              <w:txbxContent>
                <w:p w:rsidR="007C1FAC" w:rsidRPr="007C1FAC" w:rsidRDefault="007C1FAC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C1FAC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Ж</w:t>
                  </w:r>
                  <w:r w:rsidRPr="007C1FA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ИЗНЕРАДОСТ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37" type="#_x0000_t13" style="position:absolute;margin-left:226.2pt;margin-top:46.7pt;width:228pt;height:69pt;z-index:251666432" fillcolor="#79cbdf [1940]" strokecolor="#2da2bf [3204]" strokeweight="1pt">
            <v:fill color2="#2da2bf [3204]" focusposition="1" focussize="" focus="50%" type="gradient"/>
            <v:shadow on="t" type="perspective" color="#16505e [1604]" offset="1pt" offset2="-3pt"/>
            <v:textbox>
              <w:txbxContent>
                <w:p w:rsidR="007C1FAC" w:rsidRPr="007C1FAC" w:rsidRDefault="007C1FAC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C1FA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Ж</w:t>
                  </w:r>
                  <w:r w:rsidRPr="007C1FAC">
                    <w:rPr>
                      <w:rFonts w:ascii="Times New Roman" w:hAnsi="Times New Roman" w:cs="Times New Roman"/>
                      <w:sz w:val="48"/>
                      <w:szCs w:val="48"/>
                    </w:rPr>
                    <w:t>ЕЛАНИЕ</w:t>
                  </w:r>
                </w:p>
              </w:txbxContent>
            </v:textbox>
          </v:shape>
        </w:pict>
      </w:r>
      <w:r w:rsidR="00B624BE" w:rsidRPr="00B83FFA">
        <w:rPr>
          <w:rFonts w:ascii="Times New Roman" w:hAnsi="Times New Roman" w:cs="Times New Roman"/>
          <w:noProof/>
          <w:color w:val="FF0000"/>
          <w:sz w:val="32"/>
          <w:szCs w:val="32"/>
          <w:shd w:val="clear" w:color="auto" w:fill="EB757B" w:themeFill="accent2" w:themeFillTint="99"/>
          <w:lang w:eastAsia="ru-RU"/>
        </w:rPr>
        <w:drawing>
          <wp:inline distT="0" distB="0" distL="0" distR="0">
            <wp:extent cx="2705100" cy="2124075"/>
            <wp:effectExtent l="19050" t="0" r="0" b="0"/>
            <wp:docPr id="3" name="Рисунок 3" descr="C:\Documents and Settings\Lavricheva\Рабочий стол\ж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vricheva\Рабочий стол\ж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240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23A6">
        <w:rPr>
          <w:rFonts w:ascii="Times New Roman" w:hAnsi="Times New Roman" w:cs="Times New Roman"/>
          <w:sz w:val="32"/>
          <w:szCs w:val="32"/>
        </w:rPr>
        <w:t xml:space="preserve">    </w:t>
      </w:r>
      <w:r w:rsidR="002323A6">
        <w:rPr>
          <w:rFonts w:ascii="Times New Roman" w:hAnsi="Times New Roman" w:cs="Times New Roman"/>
          <w:sz w:val="32"/>
          <w:szCs w:val="32"/>
        </w:rPr>
        <w:tab/>
      </w:r>
    </w:p>
    <w:sectPr w:rsidR="00B624BE" w:rsidRPr="00B624BE" w:rsidSect="00C25BD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5F" w:rsidRDefault="006C4E5F" w:rsidP="001540E4">
      <w:pPr>
        <w:spacing w:after="0" w:line="240" w:lineRule="auto"/>
      </w:pPr>
      <w:r>
        <w:separator/>
      </w:r>
    </w:p>
  </w:endnote>
  <w:endnote w:type="continuationSeparator" w:id="0">
    <w:p w:rsidR="006C4E5F" w:rsidRDefault="006C4E5F" w:rsidP="0015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E4" w:rsidRPr="00702C68" w:rsidRDefault="001540E4" w:rsidP="00606C47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 w:rsidRPr="00702C68">
      <w:rPr>
        <w:rFonts w:ascii="Times New Roman" w:hAnsi="Times New Roman" w:cs="Times New Roman"/>
        <w:b/>
        <w:sz w:val="24"/>
        <w:szCs w:val="24"/>
      </w:rPr>
      <w:t>Минск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5F" w:rsidRDefault="006C4E5F" w:rsidP="001540E4">
      <w:pPr>
        <w:spacing w:after="0" w:line="240" w:lineRule="auto"/>
      </w:pPr>
      <w:r>
        <w:separator/>
      </w:r>
    </w:p>
  </w:footnote>
  <w:footnote w:type="continuationSeparator" w:id="0">
    <w:p w:rsidR="006C4E5F" w:rsidRDefault="006C4E5F" w:rsidP="0015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E4" w:rsidRPr="00702C68" w:rsidRDefault="001540E4" w:rsidP="001540E4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702C68">
      <w:rPr>
        <w:rFonts w:ascii="Times New Roman" w:hAnsi="Times New Roman" w:cs="Times New Roman"/>
        <w:b/>
        <w:sz w:val="24"/>
        <w:szCs w:val="24"/>
      </w:rPr>
      <w:t>Государственное учреждение «Центр гигиены и эпидемиологии»</w:t>
    </w:r>
  </w:p>
  <w:p w:rsidR="001540E4" w:rsidRPr="00702C68" w:rsidRDefault="001540E4" w:rsidP="001540E4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702C68">
      <w:rPr>
        <w:rFonts w:ascii="Times New Roman" w:hAnsi="Times New Roman" w:cs="Times New Roman"/>
        <w:b/>
        <w:sz w:val="24"/>
        <w:szCs w:val="24"/>
      </w:rPr>
      <w:t>Управления делами Президента Республики Беларусь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7170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24BE"/>
    <w:rsid w:val="00094426"/>
    <w:rsid w:val="00131C76"/>
    <w:rsid w:val="00137CDB"/>
    <w:rsid w:val="001540E4"/>
    <w:rsid w:val="001750F8"/>
    <w:rsid w:val="001A58EF"/>
    <w:rsid w:val="002069FC"/>
    <w:rsid w:val="002323A6"/>
    <w:rsid w:val="0057347F"/>
    <w:rsid w:val="00606C47"/>
    <w:rsid w:val="006C4E5F"/>
    <w:rsid w:val="006F53E3"/>
    <w:rsid w:val="00702C68"/>
    <w:rsid w:val="0078489A"/>
    <w:rsid w:val="007C1FAC"/>
    <w:rsid w:val="007F6523"/>
    <w:rsid w:val="007F76D3"/>
    <w:rsid w:val="00864395"/>
    <w:rsid w:val="0089391F"/>
    <w:rsid w:val="00B624BE"/>
    <w:rsid w:val="00B83FFA"/>
    <w:rsid w:val="00C22F5C"/>
    <w:rsid w:val="00C25BDB"/>
    <w:rsid w:val="00C5744A"/>
    <w:rsid w:val="00C8416A"/>
    <w:rsid w:val="00C949D7"/>
    <w:rsid w:val="00E06066"/>
    <w:rsid w:val="00F6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4B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5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540E4"/>
  </w:style>
  <w:style w:type="paragraph" w:styleId="a7">
    <w:name w:val="footer"/>
    <w:basedOn w:val="a"/>
    <w:link w:val="a8"/>
    <w:uiPriority w:val="99"/>
    <w:semiHidden/>
    <w:unhideWhenUsed/>
    <w:rsid w:val="00154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4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27B-EC4E-4333-81EA-782B7C0A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cheva</dc:creator>
  <cp:keywords/>
  <dc:description/>
  <cp:lastModifiedBy>Lavricheva</cp:lastModifiedBy>
  <cp:revision>11</cp:revision>
  <cp:lastPrinted>2019-08-19T12:08:00Z</cp:lastPrinted>
  <dcterms:created xsi:type="dcterms:W3CDTF">2019-08-19T09:06:00Z</dcterms:created>
  <dcterms:modified xsi:type="dcterms:W3CDTF">2019-08-20T06:38:00Z</dcterms:modified>
</cp:coreProperties>
</file>